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района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 </w:t>
      </w:r>
    </w:p>
    <w:p w:rsidR="002D6E32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58725D">
        <w:rPr>
          <w:rFonts w:ascii="Times New Roman" w:hAnsi="Times New Roman"/>
          <w:sz w:val="24"/>
          <w:szCs w:val="24"/>
        </w:rPr>
        <w:t>, от 01.12.2015 № 663-п</w:t>
      </w:r>
      <w:r w:rsidR="007D4D4C" w:rsidRPr="0058725D">
        <w:rPr>
          <w:rFonts w:ascii="Times New Roman" w:hAnsi="Times New Roman"/>
          <w:sz w:val="24"/>
          <w:szCs w:val="24"/>
        </w:rPr>
        <w:t xml:space="preserve">, от </w:t>
      </w:r>
      <w:r w:rsidR="00526AC5" w:rsidRPr="0058725D">
        <w:rPr>
          <w:rFonts w:ascii="Times New Roman" w:hAnsi="Times New Roman"/>
          <w:sz w:val="24"/>
          <w:szCs w:val="24"/>
        </w:rPr>
        <w:t>03.03.2016 № 108-п</w:t>
      </w:r>
      <w:r w:rsidR="00376EFB" w:rsidRPr="0058725D">
        <w:rPr>
          <w:rFonts w:ascii="Times New Roman" w:hAnsi="Times New Roman"/>
          <w:sz w:val="24"/>
          <w:szCs w:val="24"/>
        </w:rPr>
        <w:t>, от 28.11.2016 № 519-п</w:t>
      </w:r>
      <w:r w:rsidR="00A57F7E" w:rsidRPr="0058725D">
        <w:rPr>
          <w:rFonts w:ascii="Times New Roman" w:hAnsi="Times New Roman"/>
          <w:sz w:val="24"/>
          <w:szCs w:val="24"/>
        </w:rPr>
        <w:t>, от 25.10.2017 № 667-п</w:t>
      </w:r>
      <w:r w:rsidR="009063A0" w:rsidRPr="0058725D">
        <w:rPr>
          <w:rFonts w:ascii="Times New Roman" w:hAnsi="Times New Roman"/>
          <w:sz w:val="24"/>
          <w:szCs w:val="24"/>
        </w:rPr>
        <w:t>, от 24.11.2017 № 773-п</w:t>
      </w:r>
      <w:r w:rsidR="001351A6" w:rsidRPr="0058725D">
        <w:rPr>
          <w:rFonts w:ascii="Times New Roman" w:hAnsi="Times New Roman"/>
          <w:sz w:val="24"/>
          <w:szCs w:val="24"/>
        </w:rPr>
        <w:t>, от 22.11.2018 № 808-п</w:t>
      </w:r>
      <w:r w:rsidR="00761409" w:rsidRPr="0058725D">
        <w:rPr>
          <w:rFonts w:ascii="Times New Roman" w:hAnsi="Times New Roman"/>
          <w:sz w:val="24"/>
          <w:szCs w:val="24"/>
        </w:rPr>
        <w:t>, от 05.09.2019 № 304-п</w:t>
      </w:r>
      <w:r w:rsidR="00BF1BCB" w:rsidRPr="0058725D">
        <w:rPr>
          <w:rFonts w:ascii="Times New Roman" w:hAnsi="Times New Roman"/>
          <w:sz w:val="24"/>
          <w:szCs w:val="24"/>
        </w:rPr>
        <w:t xml:space="preserve">, </w:t>
      </w:r>
      <w:r w:rsidR="00C56A15" w:rsidRPr="0058725D">
        <w:rPr>
          <w:rFonts w:ascii="Times New Roman" w:hAnsi="Times New Roman"/>
          <w:sz w:val="24"/>
          <w:szCs w:val="24"/>
        </w:rPr>
        <w:t>от 25.11.2019 № 541-п</w:t>
      </w:r>
      <w:r w:rsidR="00DB7DD8" w:rsidRPr="0058725D">
        <w:rPr>
          <w:rFonts w:ascii="Times New Roman" w:hAnsi="Times New Roman"/>
          <w:sz w:val="24"/>
          <w:szCs w:val="24"/>
        </w:rPr>
        <w:t>, от 11.06.2020 № 272-п</w:t>
      </w:r>
      <w:r w:rsidRPr="0058725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DB7DD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2</w:t>
      </w:r>
      <w:r w:rsidR="00C56A15" w:rsidRPr="0058725D">
        <w:rPr>
          <w:rFonts w:ascii="Times New Roman" w:hAnsi="Times New Roman"/>
          <w:sz w:val="24"/>
          <w:szCs w:val="24"/>
        </w:rPr>
        <w:t xml:space="preserve">8 </w:t>
      </w:r>
      <w:r w:rsidRPr="0058725D">
        <w:rPr>
          <w:rFonts w:ascii="Times New Roman" w:hAnsi="Times New Roman"/>
          <w:sz w:val="24"/>
          <w:szCs w:val="24"/>
        </w:rPr>
        <w:t>декабря</w:t>
      </w:r>
      <w:r w:rsidR="002D6E32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0</w:t>
      </w:r>
      <w:r w:rsidR="00FE652C" w:rsidRPr="0058725D">
        <w:rPr>
          <w:rFonts w:ascii="Times New Roman" w:hAnsi="Times New Roman"/>
          <w:sz w:val="24"/>
          <w:szCs w:val="24"/>
        </w:rPr>
        <w:t xml:space="preserve"> год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 w:rsidRPr="0058725D">
        <w:rPr>
          <w:rFonts w:ascii="Times New Roman" w:hAnsi="Times New Roman"/>
          <w:sz w:val="24"/>
          <w:szCs w:val="24"/>
        </w:rPr>
        <w:t>14</w:t>
      </w:r>
      <w:r w:rsidR="00C56A15" w:rsidRPr="0058725D">
        <w:rPr>
          <w:rFonts w:ascii="Times New Roman" w:hAnsi="Times New Roman"/>
          <w:sz w:val="24"/>
          <w:szCs w:val="24"/>
        </w:rPr>
        <w:t>5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8725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</w:t>
      </w:r>
      <w:r w:rsidR="00BA2E5D" w:rsidRPr="0058725D">
        <w:rPr>
          <w:rFonts w:ascii="Times New Roman" w:hAnsi="Times New Roman"/>
          <w:sz w:val="24"/>
          <w:szCs w:val="24"/>
        </w:rPr>
        <w:t xml:space="preserve"> (</w:t>
      </w:r>
      <w:r w:rsidR="00761409" w:rsidRPr="0058725D">
        <w:rPr>
          <w:rFonts w:ascii="Times New Roman" w:hAnsi="Times New Roman"/>
          <w:sz w:val="24"/>
          <w:szCs w:val="24"/>
        </w:rPr>
        <w:t xml:space="preserve">в ред. от 24.01.2013 № 36/374р, </w:t>
      </w:r>
      <w:r w:rsidR="00BA2E5D" w:rsidRPr="0058725D">
        <w:rPr>
          <w:rFonts w:ascii="Times New Roman" w:hAnsi="Times New Roman"/>
          <w:sz w:val="24"/>
          <w:szCs w:val="24"/>
        </w:rPr>
        <w:t>от 20.03.2014 № 46/536р, от 25.09.2014 № 51/573р, от 26.02.2015 № 56/671р</w:t>
      </w:r>
      <w:r w:rsidR="00C56A15" w:rsidRPr="0058725D">
        <w:rPr>
          <w:rFonts w:ascii="Times New Roman" w:hAnsi="Times New Roman"/>
          <w:sz w:val="24"/>
          <w:szCs w:val="24"/>
        </w:rPr>
        <w:t>, от 09.11.2017 № 19/197р</w:t>
      </w:r>
      <w:r w:rsidR="00BA2E5D" w:rsidRPr="0058725D">
        <w:rPr>
          <w:rFonts w:ascii="Times New Roman" w:hAnsi="Times New Roman"/>
          <w:sz w:val="24"/>
          <w:szCs w:val="24"/>
        </w:rPr>
        <w:t>)</w:t>
      </w:r>
      <w:r w:rsidR="00376EFB" w:rsidRPr="0058725D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58725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58725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FB" w:rsidRPr="0058725D">
        <w:rPr>
          <w:rFonts w:ascii="Times New Roman" w:hAnsi="Times New Roman"/>
          <w:sz w:val="24"/>
          <w:szCs w:val="24"/>
        </w:rPr>
        <w:t xml:space="preserve"> района от 16.12.2013 № 29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района»  </w:t>
      </w:r>
      <w:r w:rsidR="00BA2E5D" w:rsidRPr="0058725D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80060B" w:rsidRPr="0058725D">
        <w:rPr>
          <w:rFonts w:ascii="Times New Roman" w:hAnsi="Times New Roman"/>
          <w:sz w:val="24"/>
          <w:szCs w:val="24"/>
        </w:rPr>
        <w:t>, от 01.12.2015 № 663-п</w:t>
      </w:r>
      <w:r w:rsidR="007D4D4C" w:rsidRPr="0058725D">
        <w:rPr>
          <w:rFonts w:ascii="Times New Roman" w:hAnsi="Times New Roman"/>
          <w:sz w:val="24"/>
          <w:szCs w:val="24"/>
        </w:rPr>
        <w:t xml:space="preserve">, от </w:t>
      </w:r>
      <w:r w:rsidR="00526AC5" w:rsidRPr="0058725D">
        <w:rPr>
          <w:rFonts w:ascii="Times New Roman" w:hAnsi="Times New Roman"/>
          <w:sz w:val="24"/>
          <w:szCs w:val="24"/>
        </w:rPr>
        <w:t>03.03.2016 № 108-п</w:t>
      </w:r>
      <w:r w:rsidR="00376EFB" w:rsidRPr="0058725D">
        <w:rPr>
          <w:rFonts w:ascii="Times New Roman" w:hAnsi="Times New Roman"/>
          <w:sz w:val="24"/>
          <w:szCs w:val="24"/>
        </w:rPr>
        <w:t>, от 28.11.2016 № 519-п</w:t>
      </w:r>
      <w:r w:rsidR="00A57F7E" w:rsidRPr="0058725D">
        <w:rPr>
          <w:rFonts w:ascii="Times New Roman" w:hAnsi="Times New Roman"/>
          <w:sz w:val="24"/>
          <w:szCs w:val="24"/>
        </w:rPr>
        <w:t>, от 25.10.2017 № 667-п</w:t>
      </w:r>
      <w:r w:rsidR="009063A0" w:rsidRPr="0058725D">
        <w:rPr>
          <w:rFonts w:ascii="Times New Roman" w:hAnsi="Times New Roman"/>
          <w:sz w:val="24"/>
          <w:szCs w:val="24"/>
        </w:rPr>
        <w:t>, от 24.11.2017 № 773-п</w:t>
      </w:r>
      <w:r w:rsidR="001351A6" w:rsidRPr="0058725D">
        <w:rPr>
          <w:rFonts w:ascii="Times New Roman" w:hAnsi="Times New Roman"/>
          <w:sz w:val="24"/>
          <w:szCs w:val="24"/>
        </w:rPr>
        <w:t>, от 22.11.2018 № 808-п</w:t>
      </w:r>
      <w:r w:rsidR="00761409" w:rsidRPr="0058725D">
        <w:rPr>
          <w:rFonts w:ascii="Times New Roman" w:hAnsi="Times New Roman"/>
          <w:sz w:val="24"/>
          <w:szCs w:val="24"/>
        </w:rPr>
        <w:t>, от 05.09.2019 № 364-п</w:t>
      </w:r>
      <w:proofErr w:type="gramEnd"/>
      <w:r w:rsidR="00C56A15" w:rsidRPr="0058725D">
        <w:rPr>
          <w:rFonts w:ascii="Times New Roman" w:hAnsi="Times New Roman"/>
          <w:sz w:val="24"/>
          <w:szCs w:val="24"/>
        </w:rPr>
        <w:t>, от 25.11.2019 № 541-п</w:t>
      </w:r>
      <w:r w:rsidR="00DB7DD8" w:rsidRPr="0058725D">
        <w:rPr>
          <w:rFonts w:ascii="Times New Roman" w:hAnsi="Times New Roman"/>
          <w:sz w:val="24"/>
          <w:szCs w:val="24"/>
        </w:rPr>
        <w:t>, от 11.06.2020 № 272-п</w:t>
      </w:r>
      <w:r w:rsidR="00BA2E5D" w:rsidRPr="0058725D">
        <w:rPr>
          <w:rFonts w:ascii="Times New Roman" w:hAnsi="Times New Roman"/>
          <w:sz w:val="24"/>
          <w:szCs w:val="24"/>
        </w:rPr>
        <w:t xml:space="preserve">)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</w:t>
      </w:r>
      <w:r w:rsidR="00DB7DD8" w:rsidRPr="0058725D">
        <w:rPr>
          <w:rFonts w:ascii="Times New Roman" w:hAnsi="Times New Roman"/>
          <w:sz w:val="24"/>
          <w:szCs w:val="24"/>
        </w:rPr>
        <w:t>24 декабр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0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1351A6" w:rsidRPr="0058725D" w:rsidRDefault="001351A6" w:rsidP="00135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51A6" w:rsidRPr="0058725D" w:rsidRDefault="001351A6" w:rsidP="001351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 (в ред. от 29.07.2014 </w:t>
      </w:r>
      <w:r w:rsidRPr="0058725D">
        <w:rPr>
          <w:rFonts w:ascii="Times New Roman" w:hAnsi="Times New Roman"/>
          <w:sz w:val="24"/>
          <w:szCs w:val="24"/>
        </w:rPr>
        <w:lastRenderedPageBreak/>
        <w:t xml:space="preserve">№ 293а-р, от 17.06.2016 № 235-р, от 01.08.2017 № 283-р, </w:t>
      </w:r>
      <w:proofErr w:type="gramStart"/>
      <w:r w:rsidRPr="0058725D">
        <w:rPr>
          <w:rFonts w:ascii="Times New Roman" w:hAnsi="Times New Roman"/>
          <w:sz w:val="24"/>
          <w:szCs w:val="24"/>
        </w:rPr>
        <w:t>от</w:t>
      </w:r>
      <w:proofErr w:type="gramEnd"/>
      <w:r w:rsidRPr="0058725D">
        <w:rPr>
          <w:rFonts w:ascii="Times New Roman" w:hAnsi="Times New Roman"/>
          <w:sz w:val="24"/>
          <w:szCs w:val="24"/>
        </w:rPr>
        <w:t xml:space="preserve"> 08.05.2018 № 171-р</w:t>
      </w:r>
      <w:r w:rsidR="00761409" w:rsidRPr="0058725D">
        <w:rPr>
          <w:rFonts w:ascii="Times New Roman" w:hAnsi="Times New Roman"/>
          <w:sz w:val="24"/>
          <w:szCs w:val="24"/>
        </w:rPr>
        <w:t>, от 26.07.2019 № 236-р</w:t>
      </w:r>
      <w:r w:rsidRPr="0058725D">
        <w:rPr>
          <w:rFonts w:ascii="Times New Roman" w:hAnsi="Times New Roman"/>
          <w:sz w:val="24"/>
          <w:szCs w:val="24"/>
        </w:rPr>
        <w:t>).</w:t>
      </w:r>
    </w:p>
    <w:p w:rsidR="0027392F" w:rsidRPr="0058725D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A57F7E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район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Pr="0058725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58725D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.</w:t>
      </w:r>
    </w:p>
    <w:p w:rsidR="009C54C7" w:rsidRPr="0058725D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B7DD8" w:rsidRPr="0058725D">
        <w:rPr>
          <w:rFonts w:ascii="Times New Roman" w:hAnsi="Times New Roman"/>
          <w:sz w:val="24"/>
          <w:szCs w:val="24"/>
        </w:rPr>
        <w:t>25-28 декабр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0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  </w:t>
      </w:r>
      <w:r w:rsidR="003A2756" w:rsidRPr="0058725D">
        <w:rPr>
          <w:rFonts w:ascii="Times New Roman" w:hAnsi="Times New Roman"/>
          <w:sz w:val="24"/>
          <w:szCs w:val="24"/>
        </w:rPr>
        <w:t>(от 31.01.2014 № 36-п, от 28.10.2014 № 841-п, от 30.12.2014 № 1051-п</w:t>
      </w:r>
      <w:r w:rsidR="002778C6" w:rsidRPr="0058725D">
        <w:rPr>
          <w:rFonts w:ascii="Times New Roman" w:hAnsi="Times New Roman"/>
          <w:sz w:val="24"/>
          <w:szCs w:val="24"/>
        </w:rPr>
        <w:t>, от 01.12.2015 № 663-п</w:t>
      </w:r>
      <w:r w:rsidR="007D4D4C" w:rsidRPr="0058725D">
        <w:rPr>
          <w:rFonts w:ascii="Times New Roman" w:hAnsi="Times New Roman"/>
          <w:sz w:val="24"/>
          <w:szCs w:val="24"/>
        </w:rPr>
        <w:t xml:space="preserve">, от </w:t>
      </w:r>
      <w:r w:rsidR="00526AC5" w:rsidRPr="0058725D">
        <w:rPr>
          <w:rFonts w:ascii="Times New Roman" w:hAnsi="Times New Roman"/>
          <w:sz w:val="24"/>
          <w:szCs w:val="24"/>
        </w:rPr>
        <w:t>03.03.201 № 108-п</w:t>
      </w:r>
      <w:r w:rsidR="00376EFB" w:rsidRPr="0058725D">
        <w:rPr>
          <w:rFonts w:ascii="Times New Roman" w:hAnsi="Times New Roman"/>
          <w:sz w:val="24"/>
          <w:szCs w:val="24"/>
        </w:rPr>
        <w:t>, от 28.11.2017 № 519-п</w:t>
      </w:r>
      <w:r w:rsidR="00A57F7E" w:rsidRPr="0058725D">
        <w:rPr>
          <w:rFonts w:ascii="Times New Roman" w:hAnsi="Times New Roman"/>
          <w:sz w:val="24"/>
          <w:szCs w:val="24"/>
        </w:rPr>
        <w:t>, от 25.10.2017 № 667-п</w:t>
      </w:r>
      <w:r w:rsidR="009063A0" w:rsidRPr="0058725D">
        <w:rPr>
          <w:rFonts w:ascii="Times New Roman" w:hAnsi="Times New Roman"/>
          <w:sz w:val="24"/>
          <w:szCs w:val="24"/>
        </w:rPr>
        <w:t>, от 24.11.2017 № 773-п</w:t>
      </w:r>
      <w:r w:rsidR="001351A6" w:rsidRPr="0058725D">
        <w:rPr>
          <w:rFonts w:ascii="Times New Roman" w:hAnsi="Times New Roman"/>
          <w:sz w:val="24"/>
          <w:szCs w:val="24"/>
        </w:rPr>
        <w:t>, от 22.11.2018 № 808-п</w:t>
      </w:r>
      <w:r w:rsidR="00761409" w:rsidRPr="0058725D">
        <w:rPr>
          <w:rFonts w:ascii="Times New Roman" w:hAnsi="Times New Roman"/>
          <w:sz w:val="24"/>
          <w:szCs w:val="24"/>
        </w:rPr>
        <w:t>, от 05.09.2019 № 364-п</w:t>
      </w:r>
      <w:r w:rsidR="00C56A15" w:rsidRPr="0058725D">
        <w:rPr>
          <w:rFonts w:ascii="Times New Roman" w:hAnsi="Times New Roman"/>
          <w:sz w:val="24"/>
          <w:szCs w:val="24"/>
        </w:rPr>
        <w:t>, от 25.11.2019 № 541-п</w:t>
      </w:r>
      <w:proofErr w:type="gramEnd"/>
      <w:r w:rsidR="00DB7DD8" w:rsidRPr="0058725D">
        <w:rPr>
          <w:rFonts w:ascii="Times New Roman" w:hAnsi="Times New Roman"/>
          <w:sz w:val="24"/>
          <w:szCs w:val="24"/>
        </w:rPr>
        <w:t>, от 11.06.2020 № 272-п</w:t>
      </w:r>
      <w:r w:rsidR="003A2756" w:rsidRPr="0058725D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5F7D74" w:rsidRPr="0058725D">
        <w:rPr>
          <w:rFonts w:ascii="Times New Roman" w:hAnsi="Times New Roman"/>
          <w:sz w:val="24"/>
          <w:szCs w:val="24"/>
        </w:rPr>
        <w:t>финансами</w:t>
      </w:r>
      <w:r w:rsidR="00376EFB" w:rsidRPr="0058725D">
        <w:rPr>
          <w:rFonts w:ascii="Times New Roman" w:hAnsi="Times New Roman"/>
          <w:sz w:val="24"/>
          <w:szCs w:val="24"/>
        </w:rPr>
        <w:t>»</w:t>
      </w:r>
      <w:r w:rsidR="001351A6" w:rsidRPr="0058725D">
        <w:rPr>
          <w:rFonts w:ascii="Times New Roman" w:hAnsi="Times New Roman"/>
          <w:sz w:val="24"/>
          <w:szCs w:val="24"/>
        </w:rPr>
        <w:t>.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9239DC">
        <w:tc>
          <w:tcPr>
            <w:tcW w:w="1668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2 226 273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4 429 71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7D74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 155 7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640 780,00 руб.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203 433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273 43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7D74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465 000,00 руб.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9 022 84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F7D74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 156 2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F7D74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 690 7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780" w:rsidRPr="00BF24BA" w:rsidRDefault="005F7D74" w:rsidP="005F7D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8 175 780,00 руб.</w:t>
            </w:r>
          </w:p>
        </w:tc>
        <w:tc>
          <w:tcPr>
            <w:tcW w:w="4111" w:type="dxa"/>
          </w:tcPr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F7D74">
              <w:rPr>
                <w:rFonts w:ascii="Times New Roman" w:hAnsi="Times New Roman"/>
                <w:b/>
                <w:sz w:val="20"/>
                <w:szCs w:val="20"/>
              </w:rPr>
              <w:t>221 594 532,42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870AC4" w:rsidRPr="00BF24BA" w:rsidRDefault="00870AC4" w:rsidP="00870A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7D74">
              <w:rPr>
                <w:rFonts w:ascii="Times New Roman" w:hAnsi="Times New Roman"/>
                <w:sz w:val="20"/>
                <w:szCs w:val="20"/>
              </w:rPr>
              <w:t xml:space="preserve">73 797 972,42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70AC4" w:rsidRDefault="00870AC4" w:rsidP="00870A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3 155 7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6A15" w:rsidRPr="00BF24BA" w:rsidRDefault="00870AC4" w:rsidP="00870A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640 780,00 руб</w:t>
            </w:r>
            <w:r w:rsidR="00C56A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5F7D74">
              <w:rPr>
                <w:rFonts w:ascii="Times New Roman" w:hAnsi="Times New Roman"/>
                <w:b/>
                <w:sz w:val="20"/>
                <w:szCs w:val="20"/>
              </w:rPr>
              <w:t> 345 7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7D74">
              <w:rPr>
                <w:rFonts w:ascii="Times New Roman" w:hAnsi="Times New Roman"/>
                <w:sz w:val="20"/>
                <w:szCs w:val="20"/>
              </w:rPr>
              <w:t> 415 71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6A15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465 000,00 руб.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 w:rsidR="005F7D74">
              <w:rPr>
                <w:rFonts w:ascii="Times New Roman" w:hAnsi="Times New Roman"/>
                <w:b/>
                <w:sz w:val="20"/>
                <w:szCs w:val="20"/>
              </w:rPr>
              <w:t>198 548 819,42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6A15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F7D74">
              <w:rPr>
                <w:rFonts w:ascii="Times New Roman" w:hAnsi="Times New Roman"/>
                <w:sz w:val="20"/>
                <w:szCs w:val="20"/>
              </w:rPr>
              <w:t>63 382 259,4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6A15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 690 78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7F7E" w:rsidRPr="00BF24BA" w:rsidRDefault="00C56A15" w:rsidP="00C56A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8 175 78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478" w:rsidRPr="0058725D" w:rsidRDefault="00D82165" w:rsidP="00A86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5F7D74" w:rsidRPr="0058725D">
        <w:rPr>
          <w:rFonts w:ascii="Times New Roman" w:hAnsi="Times New Roman"/>
          <w:sz w:val="24"/>
          <w:szCs w:val="24"/>
        </w:rPr>
        <w:t>меньш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5F7D74" w:rsidRPr="0058725D">
        <w:rPr>
          <w:rFonts w:ascii="Times New Roman" w:hAnsi="Times New Roman"/>
          <w:sz w:val="24"/>
          <w:szCs w:val="24"/>
        </w:rPr>
        <w:t>631 740,58</w:t>
      </w:r>
      <w:r w:rsidR="00CC1D01" w:rsidRPr="0058725D">
        <w:rPr>
          <w:rFonts w:ascii="Times New Roman" w:hAnsi="Times New Roman"/>
          <w:sz w:val="24"/>
          <w:szCs w:val="24"/>
        </w:rPr>
        <w:t xml:space="preserve"> руб. (0,</w:t>
      </w:r>
      <w:r w:rsidR="00F5005D" w:rsidRPr="0058725D">
        <w:rPr>
          <w:rFonts w:ascii="Times New Roman" w:hAnsi="Times New Roman"/>
          <w:sz w:val="24"/>
          <w:szCs w:val="24"/>
        </w:rPr>
        <w:t>2</w:t>
      </w:r>
      <w:r w:rsidR="00CC1D01" w:rsidRPr="0058725D">
        <w:rPr>
          <w:rFonts w:ascii="Times New Roman" w:hAnsi="Times New Roman"/>
          <w:sz w:val="24"/>
          <w:szCs w:val="24"/>
        </w:rPr>
        <w:t>8%)</w:t>
      </w:r>
      <w:r w:rsidR="00F5005D" w:rsidRPr="0058725D">
        <w:rPr>
          <w:rFonts w:ascii="Times New Roman" w:hAnsi="Times New Roman"/>
          <w:sz w:val="24"/>
          <w:szCs w:val="24"/>
        </w:rPr>
        <w:t>, в том числе:</w:t>
      </w:r>
    </w:p>
    <w:p w:rsidR="00F5005D" w:rsidRPr="0058725D" w:rsidRDefault="00F5005D" w:rsidP="00A86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- увеличение за счет сре</w:t>
      </w:r>
      <w:proofErr w:type="gramStart"/>
      <w:r w:rsidRPr="0058725D">
        <w:rPr>
          <w:rFonts w:ascii="Times New Roman" w:hAnsi="Times New Roman"/>
          <w:sz w:val="24"/>
          <w:szCs w:val="24"/>
        </w:rPr>
        <w:t>дств кр</w:t>
      </w:r>
      <w:proofErr w:type="gramEnd"/>
      <w:r w:rsidRPr="0058725D">
        <w:rPr>
          <w:rFonts w:ascii="Times New Roman" w:hAnsi="Times New Roman"/>
          <w:sz w:val="24"/>
          <w:szCs w:val="24"/>
        </w:rPr>
        <w:t>аевого бюджета в сумме 142 280,00 руб. (0,61%);</w:t>
      </w:r>
    </w:p>
    <w:p w:rsidR="00F5005D" w:rsidRPr="0058725D" w:rsidRDefault="00F5005D" w:rsidP="00A865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474 020,58 руб. (0,24%).</w:t>
      </w:r>
    </w:p>
    <w:p w:rsidR="00FF3783" w:rsidRPr="0058725D" w:rsidRDefault="00FF3783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D5D" w:rsidRPr="0058725D" w:rsidRDefault="00905D5D" w:rsidP="00905D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Вносятся изменения в подпрограмму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 по строке «Объемы и источники финансирования подпрограммы».</w:t>
      </w:r>
    </w:p>
    <w:p w:rsidR="00905D5D" w:rsidRPr="0058725D" w:rsidRDefault="00905D5D" w:rsidP="00905D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05D5D" w:rsidRPr="0058725D" w:rsidRDefault="00905D5D" w:rsidP="00905D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828"/>
        <w:gridCol w:w="4252"/>
      </w:tblGrid>
      <w:tr w:rsidR="00905D5D" w:rsidRPr="00C109DF" w:rsidTr="00905D5D">
        <w:tc>
          <w:tcPr>
            <w:tcW w:w="1809" w:type="dxa"/>
            <w:vMerge w:val="restart"/>
          </w:tcPr>
          <w:p w:rsidR="00905D5D" w:rsidRPr="00C109DF" w:rsidRDefault="00905D5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905D5D" w:rsidRPr="00C109DF" w:rsidRDefault="00905D5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05D5D" w:rsidRPr="00C109DF" w:rsidRDefault="00905D5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05D5D" w:rsidRPr="00C109DF" w:rsidRDefault="00905D5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05D5D" w:rsidRPr="00C109DF" w:rsidRDefault="00905D5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05D5D" w:rsidRPr="00C109DF" w:rsidTr="00905D5D">
        <w:tc>
          <w:tcPr>
            <w:tcW w:w="1809" w:type="dxa"/>
            <w:vMerge/>
          </w:tcPr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5D5D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5 656 6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5D5D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905D5D" w:rsidRDefault="00905D5D" w:rsidP="008F09B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93 500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63 5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3 963 1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978 5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 749 8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 234 8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2" w:type="dxa"/>
          </w:tcPr>
          <w:p w:rsidR="00042522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905D5D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 968 28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5D5D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905D5D" w:rsidRDefault="00905D5D" w:rsidP="00905D5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93 500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63 5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65 0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5D5D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 274 78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290 1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 749 8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05D5D" w:rsidRPr="00C109DF" w:rsidRDefault="00905D5D" w:rsidP="00905D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 234 8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5005D" w:rsidRPr="0058725D" w:rsidRDefault="00F5005D" w:rsidP="00905D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05D5D" w:rsidRPr="0058725D" w:rsidRDefault="00905D5D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»</w:t>
      </w:r>
      <w:r w:rsidR="00042522" w:rsidRPr="0058725D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688 320,00 руб. (0,47%) по мероприятию 1.2. «Иные межбюджетные трансферты бюджетам поселений для урегулирования сбалансированности бюджетов поселений при осуществлении полномочий по решению вопросов местного значения за счет средств районного бюджета».</w:t>
      </w:r>
    </w:p>
    <w:p w:rsidR="00042522" w:rsidRPr="0058725D" w:rsidRDefault="00042522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42522" w:rsidRPr="0058725D" w:rsidRDefault="00042522" w:rsidP="000425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Организация и ведение бухгалтерского, бюджетного и налогового учетов и формирование отчетности  централизованной бухгалтерией» по строке «Объемы и источники финансирования подпрограммы».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042522" w:rsidRPr="00C109DF" w:rsidTr="008F09BF">
        <w:tc>
          <w:tcPr>
            <w:tcW w:w="1809" w:type="dxa"/>
            <w:vMerge w:val="restart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42522" w:rsidRPr="00C109DF" w:rsidTr="008F09BF">
        <w:tc>
          <w:tcPr>
            <w:tcW w:w="1809" w:type="dxa"/>
            <w:vMerge/>
          </w:tcPr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 877 413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6 473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6 47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8AD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390 94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288 1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58AD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DD58AD" w:rsidP="00DD58A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042522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DD58AD">
              <w:rPr>
                <w:rFonts w:ascii="Times New Roman" w:hAnsi="Times New Roman"/>
                <w:b/>
                <w:sz w:val="20"/>
                <w:szCs w:val="20"/>
              </w:rPr>
              <w:t> 940 743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42522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042522" w:rsidRDefault="00DD58AD" w:rsidP="008F09B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9 803</w:t>
            </w:r>
            <w:r w:rsidR="00042522"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04252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D58AD">
              <w:rPr>
                <w:rFonts w:ascii="Times New Roman" w:hAnsi="Times New Roman"/>
                <w:sz w:val="20"/>
                <w:szCs w:val="20"/>
              </w:rPr>
              <w:t>549 80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2522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390 94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288 1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42522" w:rsidRPr="00C109DF" w:rsidRDefault="00042522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 051 3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42522" w:rsidRPr="0058725D" w:rsidRDefault="00042522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58AD" w:rsidRPr="0058725D" w:rsidRDefault="00DD58AD" w:rsidP="00DD58A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 подпрограмме «Организация и ведение бухгалтерского, бюджетного и налогового учетов и формирование отчетности  централизованной бухгалтерией» увеличение бюджетных ассигнований за счет сре</w:t>
      </w:r>
      <w:proofErr w:type="gramStart"/>
      <w:r w:rsidRPr="0058725D">
        <w:rPr>
          <w:rFonts w:ascii="Times New Roman" w:hAnsi="Times New Roman"/>
          <w:sz w:val="24"/>
          <w:szCs w:val="24"/>
        </w:rPr>
        <w:t>дств кр</w:t>
      </w:r>
      <w:proofErr w:type="gramEnd"/>
      <w:r w:rsidRPr="0058725D">
        <w:rPr>
          <w:rFonts w:ascii="Times New Roman" w:hAnsi="Times New Roman"/>
          <w:sz w:val="24"/>
          <w:szCs w:val="24"/>
        </w:rPr>
        <w:t xml:space="preserve">аевого бюджета в сумме 63 330,00 руб. (0,14%) по мероприятию 1.3. «Частичное финансирование (возмещение) расходов на повышение с 1 </w:t>
      </w:r>
      <w:r w:rsidRPr="0058725D">
        <w:rPr>
          <w:rFonts w:ascii="Times New Roman" w:hAnsi="Times New Roman"/>
          <w:sz w:val="24"/>
          <w:szCs w:val="24"/>
        </w:rPr>
        <w:lastRenderedPageBreak/>
        <w:t xml:space="preserve">октября 2020 года </w:t>
      </w:r>
      <w:proofErr w:type="gramStart"/>
      <w:r w:rsidRPr="0058725D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58725D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мферы».</w:t>
      </w:r>
    </w:p>
    <w:p w:rsidR="00DD58AD" w:rsidRPr="0058725D" w:rsidRDefault="00DD58AD" w:rsidP="00DD58A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1D01" w:rsidRPr="0058725D" w:rsidRDefault="00CC1D01" w:rsidP="00CC1D0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="00042522"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CC1D01" w:rsidRPr="0058725D" w:rsidRDefault="00CC1D01" w:rsidP="00CC1D0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C1D01" w:rsidRPr="0058725D" w:rsidRDefault="00CC1D01" w:rsidP="00CC1D0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CC1D01" w:rsidRPr="00C109DF" w:rsidTr="00264C4E">
        <w:tc>
          <w:tcPr>
            <w:tcW w:w="1809" w:type="dxa"/>
            <w:vMerge w:val="restart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C1D01" w:rsidRPr="00C109DF" w:rsidTr="00264C4E">
        <w:tc>
          <w:tcPr>
            <w:tcW w:w="1809" w:type="dxa"/>
            <w:vMerge/>
          </w:tcPr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1390A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="00F13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C151DF">
              <w:rPr>
                <w:rFonts w:ascii="Times New Roman" w:hAnsi="Times New Roman"/>
                <w:b/>
                <w:sz w:val="20"/>
                <w:szCs w:val="20"/>
              </w:rPr>
              <w:t>30 692 260,00</w:t>
            </w:r>
            <w:r w:rsidR="00F1390A"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139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8E6478" w:rsidRDefault="00C151DF" w:rsidP="008E647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3 46</w:t>
            </w:r>
            <w:r w:rsidR="008E64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E6478" w:rsidRPr="00F1390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8E647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51DF">
              <w:rPr>
                <w:rFonts w:ascii="Times New Roman" w:hAnsi="Times New Roman"/>
                <w:sz w:val="20"/>
                <w:szCs w:val="20"/>
              </w:rPr>
              <w:t>1 023 4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Pr="00C109DF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6478" w:rsidRDefault="008E6478" w:rsidP="008E64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C151DF">
              <w:rPr>
                <w:rFonts w:ascii="Times New Roman" w:hAnsi="Times New Roman"/>
                <w:b/>
                <w:sz w:val="20"/>
                <w:szCs w:val="20"/>
              </w:rPr>
              <w:t>29 668 800,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51DF"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51DF"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 w:rsidR="008E6478"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151DF"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C151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85 509,42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151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C151DF" w:rsidRDefault="00C151DF" w:rsidP="00C151DF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02 410,00</w:t>
            </w: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51DF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02 41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51DF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51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51DF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83 099,42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151DF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803 899,4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51DF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151DF" w:rsidP="00C15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89 6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C1D01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40017D" w:rsidRPr="0058725D" w:rsidRDefault="00F1390A" w:rsidP="00F139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40017D" w:rsidRPr="0058725D">
        <w:rPr>
          <w:rFonts w:ascii="Times New Roman" w:hAnsi="Times New Roman"/>
          <w:sz w:val="24"/>
          <w:szCs w:val="24"/>
        </w:rPr>
        <w:t>меньше</w:t>
      </w:r>
      <w:r w:rsidRPr="0058725D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«Организация и ведение бухгалтерского, бюджетного и налогового учетов и формирование отчетности  централизованной бухгалтерией»  в сумме </w:t>
      </w:r>
      <w:r w:rsidR="0040017D" w:rsidRPr="0058725D">
        <w:rPr>
          <w:rFonts w:ascii="Times New Roman" w:hAnsi="Times New Roman"/>
          <w:sz w:val="24"/>
          <w:szCs w:val="24"/>
        </w:rPr>
        <w:t>6 750,58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40017D" w:rsidRPr="0058725D">
        <w:rPr>
          <w:rFonts w:ascii="Times New Roman" w:hAnsi="Times New Roman"/>
          <w:sz w:val="24"/>
          <w:szCs w:val="24"/>
        </w:rPr>
        <w:t>0,02</w:t>
      </w:r>
      <w:r w:rsidRPr="0058725D">
        <w:rPr>
          <w:rFonts w:ascii="Times New Roman" w:hAnsi="Times New Roman"/>
          <w:sz w:val="24"/>
          <w:szCs w:val="24"/>
        </w:rPr>
        <w:t>%)</w:t>
      </w:r>
      <w:r w:rsidR="0040017D" w:rsidRPr="0058725D">
        <w:rPr>
          <w:rFonts w:ascii="Times New Roman" w:hAnsi="Times New Roman"/>
          <w:sz w:val="24"/>
          <w:szCs w:val="24"/>
        </w:rPr>
        <w:t>, в том числе:</w:t>
      </w:r>
    </w:p>
    <w:p w:rsidR="00F1390A" w:rsidRPr="0058725D" w:rsidRDefault="0040017D" w:rsidP="004001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725D">
        <w:rPr>
          <w:rFonts w:ascii="Times New Roman" w:hAnsi="Times New Roman"/>
          <w:sz w:val="24"/>
          <w:szCs w:val="24"/>
        </w:rPr>
        <w:t>увеличение за счет средств краевого бюджета в сумме 78 950,00 руб. (7,71%)</w:t>
      </w:r>
      <w:r w:rsidR="00F1390A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</w:t>
      </w:r>
      <w:r w:rsidR="00F1390A" w:rsidRPr="0058725D">
        <w:rPr>
          <w:rFonts w:ascii="Times New Roman" w:hAnsi="Times New Roman"/>
          <w:sz w:val="24"/>
          <w:szCs w:val="24"/>
        </w:rPr>
        <w:t xml:space="preserve"> </w:t>
      </w:r>
      <w:r w:rsidR="008E6478" w:rsidRPr="0058725D">
        <w:rPr>
          <w:rFonts w:ascii="Times New Roman" w:hAnsi="Times New Roman"/>
          <w:sz w:val="24"/>
          <w:szCs w:val="24"/>
        </w:rPr>
        <w:t>мероприяти</w:t>
      </w:r>
      <w:r w:rsidRPr="0058725D">
        <w:rPr>
          <w:rFonts w:ascii="Times New Roman" w:hAnsi="Times New Roman"/>
          <w:sz w:val="24"/>
          <w:szCs w:val="24"/>
        </w:rPr>
        <w:t>ю</w:t>
      </w:r>
      <w:r w:rsidR="008E6478" w:rsidRPr="0058725D">
        <w:rPr>
          <w:rFonts w:ascii="Times New Roman" w:hAnsi="Times New Roman"/>
          <w:sz w:val="24"/>
          <w:szCs w:val="24"/>
        </w:rPr>
        <w:t xml:space="preserve"> 1.</w:t>
      </w:r>
      <w:r w:rsidRPr="0058725D">
        <w:rPr>
          <w:rFonts w:ascii="Times New Roman" w:hAnsi="Times New Roman"/>
          <w:sz w:val="24"/>
          <w:szCs w:val="24"/>
        </w:rPr>
        <w:t>3</w:t>
      </w:r>
      <w:r w:rsidR="008E6478" w:rsidRPr="0058725D">
        <w:rPr>
          <w:rFonts w:ascii="Times New Roman" w:hAnsi="Times New Roman"/>
          <w:sz w:val="24"/>
          <w:szCs w:val="24"/>
        </w:rPr>
        <w:t xml:space="preserve"> «</w:t>
      </w:r>
      <w:r w:rsidR="00E763DC" w:rsidRPr="0058725D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</w:t>
      </w:r>
      <w:r w:rsidRPr="0058725D">
        <w:rPr>
          <w:rFonts w:ascii="Times New Roman" w:hAnsi="Times New Roman"/>
          <w:sz w:val="24"/>
          <w:szCs w:val="24"/>
        </w:rPr>
        <w:t>октября</w:t>
      </w:r>
      <w:r w:rsidR="00E763DC" w:rsidRPr="0058725D">
        <w:rPr>
          <w:rFonts w:ascii="Times New Roman" w:hAnsi="Times New Roman"/>
          <w:sz w:val="24"/>
          <w:szCs w:val="24"/>
        </w:rPr>
        <w:t xml:space="preserve"> 2020 года размеров оплаты труда отдельным категориям работников бюджетной сферы» в связи с выделением средств из краевого бюджета на повышение размеров оплаты труда с 1 </w:t>
      </w:r>
      <w:r w:rsidRPr="0058725D">
        <w:rPr>
          <w:rFonts w:ascii="Times New Roman" w:hAnsi="Times New Roman"/>
          <w:sz w:val="24"/>
          <w:szCs w:val="24"/>
        </w:rPr>
        <w:t>октября</w:t>
      </w:r>
      <w:r w:rsidR="00E763DC" w:rsidRPr="0058725D">
        <w:rPr>
          <w:rFonts w:ascii="Times New Roman" w:hAnsi="Times New Roman"/>
          <w:sz w:val="24"/>
          <w:szCs w:val="24"/>
        </w:rPr>
        <w:t xml:space="preserve"> 2020 года на </w:t>
      </w:r>
      <w:r w:rsidRPr="0058725D">
        <w:rPr>
          <w:rFonts w:ascii="Times New Roman" w:hAnsi="Times New Roman"/>
          <w:sz w:val="24"/>
          <w:szCs w:val="24"/>
        </w:rPr>
        <w:t>3</w:t>
      </w:r>
      <w:r w:rsidR="00E763DC" w:rsidRPr="0058725D">
        <w:rPr>
          <w:rFonts w:ascii="Times New Roman" w:hAnsi="Times New Roman"/>
          <w:sz w:val="24"/>
          <w:szCs w:val="24"/>
        </w:rPr>
        <w:t>%</w:t>
      </w:r>
      <w:r w:rsidRPr="0058725D">
        <w:rPr>
          <w:rFonts w:ascii="Times New Roman" w:hAnsi="Times New Roman"/>
          <w:sz w:val="24"/>
          <w:szCs w:val="24"/>
        </w:rPr>
        <w:t>;</w:t>
      </w:r>
      <w:proofErr w:type="gramEnd"/>
    </w:p>
    <w:p w:rsidR="0040017D" w:rsidRPr="0058725D" w:rsidRDefault="0040017D" w:rsidP="004001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меньшение за счет средств районного бюджета в сумме 85 700,58 руб. (0,29%) по мероприятию 1.1. «Руководство и управление в сфере установленных функций и полномочий органов местного самоуправления», из них:</w:t>
      </w:r>
    </w:p>
    <w:p w:rsidR="0058725D" w:rsidRPr="0058725D" w:rsidRDefault="0040017D" w:rsidP="00F139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 в сумме 72 200,00 руб. в связи с экономией по заключению муниципальных контрактов</w:t>
      </w:r>
      <w:r w:rsidR="0058725D" w:rsidRPr="0058725D">
        <w:rPr>
          <w:rFonts w:ascii="Times New Roman" w:hAnsi="Times New Roman"/>
          <w:sz w:val="24"/>
          <w:szCs w:val="24"/>
        </w:rPr>
        <w:t>;</w:t>
      </w:r>
    </w:p>
    <w:p w:rsidR="0058725D" w:rsidRPr="0058725D" w:rsidRDefault="0058725D" w:rsidP="00F139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 в сумме 1 931,25 руб. экономия по услуге изготовление печати;</w:t>
      </w:r>
    </w:p>
    <w:p w:rsidR="0040017D" w:rsidRPr="0058725D" w:rsidRDefault="0058725D" w:rsidP="00F1390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 в сумме 11 569,33 руб. экономия по заработной плате.</w:t>
      </w:r>
      <w:r w:rsidR="0040017D" w:rsidRPr="0058725D">
        <w:rPr>
          <w:rFonts w:ascii="Times New Roman" w:hAnsi="Times New Roman"/>
          <w:sz w:val="24"/>
          <w:szCs w:val="24"/>
        </w:rPr>
        <w:t xml:space="preserve"> </w:t>
      </w:r>
    </w:p>
    <w:p w:rsidR="00CC1D01" w:rsidRPr="0058725D" w:rsidRDefault="00CC1D01" w:rsidP="00CC1D0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района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района </w:t>
      </w:r>
      <w:r w:rsidR="004D0F9C" w:rsidRPr="0058725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</w:t>
      </w:r>
      <w:bookmarkStart w:id="0" w:name="_GoBack"/>
      <w:bookmarkEnd w:id="0"/>
      <w:r w:rsidR="00E64113">
        <w:rPr>
          <w:rFonts w:ascii="Times New Roman" w:hAnsi="Times New Roman"/>
          <w:sz w:val="24"/>
          <w:szCs w:val="24"/>
        </w:rPr>
        <w:t>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 xml:space="preserve">» (от 31.01.2014 № 36-п, от 28.10.2014 № 841-п, от 30.12.2014 № 1051-п, от 01.12.2015 № 663-п, от 03.03.201 № 108-п, от 28.11.2017 № 519-п, от </w:t>
      </w:r>
      <w:proofErr w:type="gramStart"/>
      <w:r w:rsidR="004D0F9C" w:rsidRPr="0058725D">
        <w:rPr>
          <w:rFonts w:ascii="Times New Roman" w:hAnsi="Times New Roman"/>
          <w:sz w:val="24"/>
          <w:szCs w:val="24"/>
        </w:rPr>
        <w:t>25.10.2017 № 667-п</w:t>
      </w:r>
      <w:r w:rsidR="00A27F74" w:rsidRPr="0058725D">
        <w:rPr>
          <w:rFonts w:ascii="Times New Roman" w:hAnsi="Times New Roman"/>
          <w:sz w:val="24"/>
          <w:szCs w:val="24"/>
        </w:rPr>
        <w:t>, от 24.11.2017 № 773-п</w:t>
      </w:r>
      <w:r w:rsidR="009239DC" w:rsidRPr="0058725D">
        <w:rPr>
          <w:rFonts w:ascii="Times New Roman" w:hAnsi="Times New Roman"/>
          <w:sz w:val="24"/>
          <w:szCs w:val="24"/>
        </w:rPr>
        <w:t>, от 22.11.2018 № 808-п</w:t>
      </w:r>
      <w:r w:rsidR="00E44922" w:rsidRPr="0058725D">
        <w:rPr>
          <w:rFonts w:ascii="Times New Roman" w:hAnsi="Times New Roman"/>
          <w:sz w:val="24"/>
          <w:szCs w:val="24"/>
        </w:rPr>
        <w:t>, от 05.09.2019 № 364-п</w:t>
      </w:r>
      <w:r w:rsidR="00141F4D" w:rsidRPr="0058725D">
        <w:rPr>
          <w:rFonts w:ascii="Times New Roman" w:hAnsi="Times New Roman"/>
          <w:sz w:val="24"/>
          <w:szCs w:val="24"/>
        </w:rPr>
        <w:t>, от 25.11.2019 № 541-п</w:t>
      </w:r>
      <w:r w:rsidR="0058725D" w:rsidRPr="0058725D">
        <w:rPr>
          <w:rFonts w:ascii="Times New Roman" w:hAnsi="Times New Roman"/>
          <w:sz w:val="24"/>
          <w:szCs w:val="24"/>
        </w:rPr>
        <w:t>, от 11.06.2020 № 272-п</w:t>
      </w:r>
      <w:r w:rsidR="004D0F9C" w:rsidRPr="0058725D">
        <w:rPr>
          <w:rFonts w:ascii="Times New Roman" w:hAnsi="Times New Roman"/>
          <w:sz w:val="24"/>
          <w:szCs w:val="24"/>
        </w:rPr>
        <w:t>).</w:t>
      </w:r>
      <w:proofErr w:type="gramEnd"/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5872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E0E9F" w:rsidRPr="0058725D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57F7E" w:rsidRPr="0058725D" w:rsidRDefault="000E0E9F" w:rsidP="000E0E9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5872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A57F7E" w:rsidRPr="0058725D" w:rsidSect="00C151DF">
      <w:footerReference w:type="default" r:id="rId10"/>
      <w:pgSz w:w="11906" w:h="16838"/>
      <w:pgMar w:top="851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C2" w:rsidRDefault="00B66BC2" w:rsidP="000B0550">
      <w:pPr>
        <w:spacing w:after="0" w:line="240" w:lineRule="auto"/>
      </w:pPr>
      <w:r>
        <w:separator/>
      </w:r>
    </w:p>
  </w:endnote>
  <w:endnote w:type="continuationSeparator" w:id="0">
    <w:p w:rsidR="00B66BC2" w:rsidRDefault="00B66BC2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13">
          <w:rPr>
            <w:noProof/>
          </w:rPr>
          <w:t>4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C2" w:rsidRDefault="00B66BC2" w:rsidP="000B0550">
      <w:pPr>
        <w:spacing w:after="0" w:line="240" w:lineRule="auto"/>
      </w:pPr>
      <w:r>
        <w:separator/>
      </w:r>
    </w:p>
  </w:footnote>
  <w:footnote w:type="continuationSeparator" w:id="0">
    <w:p w:rsidR="00B66BC2" w:rsidRDefault="00B66BC2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E0E9F"/>
    <w:rsid w:val="000E1CAB"/>
    <w:rsid w:val="00132425"/>
    <w:rsid w:val="001351A6"/>
    <w:rsid w:val="00141F4D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D72C0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0017D"/>
    <w:rsid w:val="00412E0D"/>
    <w:rsid w:val="00466D51"/>
    <w:rsid w:val="00471218"/>
    <w:rsid w:val="0049366E"/>
    <w:rsid w:val="0049571A"/>
    <w:rsid w:val="004D0F9C"/>
    <w:rsid w:val="004D6B65"/>
    <w:rsid w:val="004D7E5C"/>
    <w:rsid w:val="004E5593"/>
    <w:rsid w:val="00526AC5"/>
    <w:rsid w:val="005307C6"/>
    <w:rsid w:val="005317AE"/>
    <w:rsid w:val="00535912"/>
    <w:rsid w:val="0054476D"/>
    <w:rsid w:val="00553ABB"/>
    <w:rsid w:val="005617CA"/>
    <w:rsid w:val="0056218A"/>
    <w:rsid w:val="00562F95"/>
    <w:rsid w:val="005714A9"/>
    <w:rsid w:val="00573C0B"/>
    <w:rsid w:val="005848E7"/>
    <w:rsid w:val="0058725D"/>
    <w:rsid w:val="005A5026"/>
    <w:rsid w:val="005F7D74"/>
    <w:rsid w:val="00607E48"/>
    <w:rsid w:val="006B3940"/>
    <w:rsid w:val="006E5C89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0AC4"/>
    <w:rsid w:val="0087359D"/>
    <w:rsid w:val="00886B28"/>
    <w:rsid w:val="008927A5"/>
    <w:rsid w:val="008A2D17"/>
    <w:rsid w:val="008B1FB8"/>
    <w:rsid w:val="008E6478"/>
    <w:rsid w:val="00903FDD"/>
    <w:rsid w:val="00905D5D"/>
    <w:rsid w:val="009063A0"/>
    <w:rsid w:val="009155E8"/>
    <w:rsid w:val="009239DC"/>
    <w:rsid w:val="009248CF"/>
    <w:rsid w:val="009843C2"/>
    <w:rsid w:val="009A011C"/>
    <w:rsid w:val="009C54C7"/>
    <w:rsid w:val="009E5213"/>
    <w:rsid w:val="009F1C13"/>
    <w:rsid w:val="009F32E4"/>
    <w:rsid w:val="00A01CC1"/>
    <w:rsid w:val="00A05863"/>
    <w:rsid w:val="00A14732"/>
    <w:rsid w:val="00A27F74"/>
    <w:rsid w:val="00A57F7E"/>
    <w:rsid w:val="00A7067B"/>
    <w:rsid w:val="00A72605"/>
    <w:rsid w:val="00A8652F"/>
    <w:rsid w:val="00AB2FF6"/>
    <w:rsid w:val="00AC26B4"/>
    <w:rsid w:val="00AF3457"/>
    <w:rsid w:val="00B04234"/>
    <w:rsid w:val="00B202E9"/>
    <w:rsid w:val="00B620BA"/>
    <w:rsid w:val="00B6253B"/>
    <w:rsid w:val="00B6507C"/>
    <w:rsid w:val="00B66BC2"/>
    <w:rsid w:val="00B66BD3"/>
    <w:rsid w:val="00BA2E5D"/>
    <w:rsid w:val="00BC4298"/>
    <w:rsid w:val="00BD2457"/>
    <w:rsid w:val="00BF1BCB"/>
    <w:rsid w:val="00BF24BA"/>
    <w:rsid w:val="00C109DF"/>
    <w:rsid w:val="00C151DF"/>
    <w:rsid w:val="00C37586"/>
    <w:rsid w:val="00C51E1A"/>
    <w:rsid w:val="00C56A15"/>
    <w:rsid w:val="00C67E06"/>
    <w:rsid w:val="00C76483"/>
    <w:rsid w:val="00C838E3"/>
    <w:rsid w:val="00CB586C"/>
    <w:rsid w:val="00CC1D01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6B7D"/>
    <w:rsid w:val="00E44922"/>
    <w:rsid w:val="00E51A26"/>
    <w:rsid w:val="00E64113"/>
    <w:rsid w:val="00E643B8"/>
    <w:rsid w:val="00E64E53"/>
    <w:rsid w:val="00E651A4"/>
    <w:rsid w:val="00E763DC"/>
    <w:rsid w:val="00E80D80"/>
    <w:rsid w:val="00E84536"/>
    <w:rsid w:val="00E91917"/>
    <w:rsid w:val="00EA03D6"/>
    <w:rsid w:val="00EB4D7B"/>
    <w:rsid w:val="00F01E3D"/>
    <w:rsid w:val="00F04CF3"/>
    <w:rsid w:val="00F1259F"/>
    <w:rsid w:val="00F1390A"/>
    <w:rsid w:val="00F17758"/>
    <w:rsid w:val="00F23DCB"/>
    <w:rsid w:val="00F24DBA"/>
    <w:rsid w:val="00F5005D"/>
    <w:rsid w:val="00F95105"/>
    <w:rsid w:val="00F972F4"/>
    <w:rsid w:val="00FA203E"/>
    <w:rsid w:val="00FA6C01"/>
    <w:rsid w:val="00FA793C"/>
    <w:rsid w:val="00FC1EB2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082F-38C9-4AFC-BD33-979C687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20-12-25T01:19:00Z</cp:lastPrinted>
  <dcterms:created xsi:type="dcterms:W3CDTF">2017-12-21T02:49:00Z</dcterms:created>
  <dcterms:modified xsi:type="dcterms:W3CDTF">2020-12-25T02:26:00Z</dcterms:modified>
</cp:coreProperties>
</file>